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D157B" w14:textId="577878C7" w:rsidR="00545F7D" w:rsidRDefault="00545F7D" w:rsidP="00E404B1">
      <w:pPr>
        <w:rPr>
          <w:rFonts w:ascii="Calibri" w:hAnsi="Calibri" w:cs="Calibri"/>
          <w:b/>
          <w:bCs/>
          <w:color w:val="0070C0"/>
          <w:sz w:val="24"/>
          <w:szCs w:val="24"/>
        </w:rPr>
      </w:pPr>
    </w:p>
    <w:tbl>
      <w:tblPr>
        <w:tblStyle w:val="Grilledutableau2"/>
        <w:tblW w:w="0" w:type="auto"/>
        <w:jc w:val="center"/>
        <w:shd w:val="clear" w:color="auto" w:fill="FCEE25"/>
        <w:tblLook w:val="04A0" w:firstRow="1" w:lastRow="0" w:firstColumn="1" w:lastColumn="0" w:noHBand="0" w:noVBand="1"/>
      </w:tblPr>
      <w:tblGrid>
        <w:gridCol w:w="9741"/>
      </w:tblGrid>
      <w:tr w:rsidR="00FC5C8E" w:rsidRPr="00A26CA2" w14:paraId="6F147331" w14:textId="77777777" w:rsidTr="00BC3022">
        <w:trPr>
          <w:trHeight w:val="475"/>
          <w:jc w:val="center"/>
        </w:trPr>
        <w:tc>
          <w:tcPr>
            <w:tcW w:w="9741" w:type="dxa"/>
            <w:shd w:val="clear" w:color="auto" w:fill="FCEE25"/>
            <w:vAlign w:val="center"/>
          </w:tcPr>
          <w:p w14:paraId="0C9945B9" w14:textId="2843C47D" w:rsidR="00FC5C8E" w:rsidRPr="00A26CA2" w:rsidRDefault="00FC5C8E" w:rsidP="00656014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26CA2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RAPPORT D’ACTIVITÉS 202</w:t>
            </w:r>
            <w:r w:rsidR="00DA1A15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5</w:t>
            </w:r>
          </w:p>
        </w:tc>
      </w:tr>
      <w:tr w:rsidR="00FC5C8E" w:rsidRPr="00A26CA2" w14:paraId="014B4B74" w14:textId="77777777" w:rsidTr="00BC3022">
        <w:trPr>
          <w:trHeight w:val="695"/>
          <w:jc w:val="center"/>
        </w:trPr>
        <w:tc>
          <w:tcPr>
            <w:tcW w:w="9741" w:type="dxa"/>
            <w:shd w:val="clear" w:color="auto" w:fill="FCEE25"/>
            <w:vAlign w:val="center"/>
          </w:tcPr>
          <w:p w14:paraId="7222963E" w14:textId="626BDA8F" w:rsidR="00FC5C8E" w:rsidRPr="00FC5C8E" w:rsidRDefault="00FC5C8E" w:rsidP="00FC5C8E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FC5C8E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AXE 4: LE VIVRE ET FAIRE-ENSEMBLE</w:t>
            </w:r>
          </w:p>
          <w:p w14:paraId="0FC485BD" w14:textId="7E13E4CF" w:rsidR="00FC5C8E" w:rsidRPr="00A26CA2" w:rsidRDefault="00543FFF" w:rsidP="00FC5C8E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FC5C8E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 xml:space="preserve">« DIFFUSION D’OUTILS VISANT LA SENSIBILISATION À L’INTERCULTURALITÉ» </w:t>
            </w:r>
            <w:r w:rsidR="00FC5C8E" w:rsidRPr="00FC5C8E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(P4B)</w:t>
            </w:r>
          </w:p>
        </w:tc>
      </w:tr>
      <w:tr w:rsidR="00543FFF" w:rsidRPr="00A26CA2" w14:paraId="0D620730" w14:textId="77777777" w:rsidTr="00BC3022">
        <w:trPr>
          <w:trHeight w:val="695"/>
          <w:jc w:val="center"/>
        </w:trPr>
        <w:tc>
          <w:tcPr>
            <w:tcW w:w="9741" w:type="dxa"/>
            <w:shd w:val="clear" w:color="auto" w:fill="FCEE25"/>
            <w:vAlign w:val="center"/>
          </w:tcPr>
          <w:p w14:paraId="3CB1D5C0" w14:textId="6AB6409F" w:rsidR="00543FFF" w:rsidRPr="00FC5C8E" w:rsidRDefault="00543FFF" w:rsidP="00FC5C8E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543FFF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</w:rPr>
              <w:t>VOLET A : ÉVALUATION DES ACTIVITÉS</w:t>
            </w:r>
          </w:p>
        </w:tc>
      </w:tr>
    </w:tbl>
    <w:p w14:paraId="7313617A" w14:textId="77777777" w:rsidR="00486890" w:rsidRDefault="00486890" w:rsidP="00486890">
      <w:pPr>
        <w:rPr>
          <w:rFonts w:ascii="Calibri" w:hAnsi="Calibri" w:cs="Calibri"/>
          <w:b/>
          <w:bCs/>
          <w:color w:val="0070C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6"/>
        <w:gridCol w:w="2475"/>
        <w:gridCol w:w="2322"/>
        <w:gridCol w:w="2768"/>
      </w:tblGrid>
      <w:tr w:rsidR="00486890" w:rsidRPr="00F13E0B" w14:paraId="1F34B3F4" w14:textId="77777777" w:rsidTr="00543FFF">
        <w:tc>
          <w:tcPr>
            <w:tcW w:w="4651" w:type="dxa"/>
            <w:gridSpan w:val="2"/>
            <w:shd w:val="clear" w:color="auto" w:fill="F2F2F2" w:themeFill="background1" w:themeFillShade="F2"/>
          </w:tcPr>
          <w:p w14:paraId="498F6993" w14:textId="77777777" w:rsidR="00486890" w:rsidRPr="00F13E0B" w:rsidRDefault="00486890" w:rsidP="00EF02C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E0B">
              <w:rPr>
                <w:rFonts w:ascii="Calibri" w:hAnsi="Calibri" w:cs="Calibri"/>
                <w:b/>
                <w:bCs/>
                <w:sz w:val="24"/>
                <w:szCs w:val="24"/>
              </w:rPr>
              <w:t>Coordonnées de l’ASBL</w:t>
            </w:r>
          </w:p>
        </w:tc>
        <w:tc>
          <w:tcPr>
            <w:tcW w:w="5090" w:type="dxa"/>
            <w:gridSpan w:val="2"/>
            <w:shd w:val="clear" w:color="auto" w:fill="F2F2F2" w:themeFill="background1" w:themeFillShade="F2"/>
          </w:tcPr>
          <w:p w14:paraId="1DD21322" w14:textId="77777777" w:rsidR="00486890" w:rsidRPr="00F13E0B" w:rsidRDefault="00486890" w:rsidP="00EF02C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E0B">
              <w:rPr>
                <w:rFonts w:ascii="Calibri" w:hAnsi="Calibri" w:cs="Calibri"/>
                <w:b/>
                <w:bCs/>
                <w:sz w:val="24"/>
                <w:szCs w:val="24"/>
              </w:rPr>
              <w:t>Coordonnées de la personne de contact</w:t>
            </w:r>
          </w:p>
        </w:tc>
      </w:tr>
      <w:tr w:rsidR="00486890" w:rsidRPr="00F13E0B" w14:paraId="128F1EDF" w14:textId="77777777" w:rsidTr="00EF02C8">
        <w:tc>
          <w:tcPr>
            <w:tcW w:w="2176" w:type="dxa"/>
          </w:tcPr>
          <w:p w14:paraId="43E85EBF" w14:textId="77777777" w:rsidR="00486890" w:rsidRPr="00F13E0B" w:rsidRDefault="00486890" w:rsidP="00EF02C8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Dénomination</w:t>
            </w:r>
          </w:p>
        </w:tc>
        <w:tc>
          <w:tcPr>
            <w:tcW w:w="2475" w:type="dxa"/>
          </w:tcPr>
          <w:p w14:paraId="4487ADB0" w14:textId="6CDA001B" w:rsidR="00486890" w:rsidRPr="00F13E0B" w:rsidRDefault="00486890" w:rsidP="00EF02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41F0CC9" w14:textId="77777777" w:rsidR="00486890" w:rsidRPr="00F13E0B" w:rsidRDefault="00486890" w:rsidP="00EF02C8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Nom et Prénom</w:t>
            </w:r>
          </w:p>
        </w:tc>
        <w:tc>
          <w:tcPr>
            <w:tcW w:w="2768" w:type="dxa"/>
          </w:tcPr>
          <w:p w14:paraId="563A384F" w14:textId="0242FEAE" w:rsidR="00486890" w:rsidRPr="00F13E0B" w:rsidRDefault="00486890" w:rsidP="00EF02C8">
            <w:pPr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</w:tr>
      <w:tr w:rsidR="00486890" w:rsidRPr="00F13E0B" w14:paraId="34E7D6A0" w14:textId="77777777" w:rsidTr="00EF02C8">
        <w:tc>
          <w:tcPr>
            <w:tcW w:w="2176" w:type="dxa"/>
          </w:tcPr>
          <w:p w14:paraId="17A00145" w14:textId="77777777" w:rsidR="00486890" w:rsidRPr="00F13E0B" w:rsidRDefault="00486890" w:rsidP="00EF02C8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Numéro d’entreprise</w:t>
            </w:r>
          </w:p>
        </w:tc>
        <w:tc>
          <w:tcPr>
            <w:tcW w:w="2475" w:type="dxa"/>
          </w:tcPr>
          <w:p w14:paraId="705D66A4" w14:textId="5F30F7DB" w:rsidR="00486890" w:rsidRPr="00F13E0B" w:rsidRDefault="00486890" w:rsidP="00EF02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A3792B8" w14:textId="77777777" w:rsidR="00486890" w:rsidRPr="00F13E0B" w:rsidRDefault="00486890" w:rsidP="00EF02C8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E-mail de contact*</w:t>
            </w:r>
          </w:p>
        </w:tc>
        <w:tc>
          <w:tcPr>
            <w:tcW w:w="2768" w:type="dxa"/>
          </w:tcPr>
          <w:p w14:paraId="51048179" w14:textId="74A17190" w:rsidR="00486890" w:rsidRPr="00F13E0B" w:rsidRDefault="00486890" w:rsidP="00EF02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6890" w:rsidRPr="00F13E0B" w14:paraId="0E47E595" w14:textId="77777777" w:rsidTr="00EF02C8">
        <w:tc>
          <w:tcPr>
            <w:tcW w:w="2176" w:type="dxa"/>
          </w:tcPr>
          <w:p w14:paraId="3D217F88" w14:textId="77777777" w:rsidR="00486890" w:rsidRPr="00F13E0B" w:rsidRDefault="00486890" w:rsidP="00EF02C8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 xml:space="preserve">Code postal </w:t>
            </w:r>
          </w:p>
        </w:tc>
        <w:tc>
          <w:tcPr>
            <w:tcW w:w="2475" w:type="dxa"/>
          </w:tcPr>
          <w:p w14:paraId="49266237" w14:textId="708E8C75" w:rsidR="00486890" w:rsidRPr="00F13E0B" w:rsidRDefault="00486890" w:rsidP="00EF02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092C1B4" w14:textId="77777777" w:rsidR="00486890" w:rsidRPr="00F13E0B" w:rsidRDefault="00486890" w:rsidP="00EF02C8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Téléphone de contact*</w:t>
            </w:r>
          </w:p>
        </w:tc>
        <w:tc>
          <w:tcPr>
            <w:tcW w:w="2768" w:type="dxa"/>
          </w:tcPr>
          <w:p w14:paraId="791DFB8A" w14:textId="0D47560F" w:rsidR="00486890" w:rsidRPr="00F13E0B" w:rsidRDefault="00486890" w:rsidP="00EF02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6890" w:rsidRPr="00F13E0B" w14:paraId="45749CB3" w14:textId="77777777" w:rsidTr="00EF02C8">
        <w:tc>
          <w:tcPr>
            <w:tcW w:w="2176" w:type="dxa"/>
          </w:tcPr>
          <w:p w14:paraId="773F2FC3" w14:textId="77777777" w:rsidR="00486890" w:rsidRPr="00F13E0B" w:rsidRDefault="00486890" w:rsidP="00EF02C8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75" w:type="dxa"/>
          </w:tcPr>
          <w:p w14:paraId="4E18333E" w14:textId="27AF5B1E" w:rsidR="00486890" w:rsidRPr="00F13E0B" w:rsidRDefault="00486890" w:rsidP="00EF02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1729E7A" w14:textId="77777777" w:rsidR="00486890" w:rsidRPr="00F13E0B" w:rsidRDefault="00486890" w:rsidP="00EF02C8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Fonction de la personne de contact</w:t>
            </w:r>
          </w:p>
        </w:tc>
        <w:tc>
          <w:tcPr>
            <w:tcW w:w="2768" w:type="dxa"/>
          </w:tcPr>
          <w:p w14:paraId="753676B3" w14:textId="04BD2DDB" w:rsidR="00486890" w:rsidRPr="00F13E0B" w:rsidRDefault="00486890" w:rsidP="00EF02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AC599E" w14:textId="33CEC5B3" w:rsidR="00486890" w:rsidRDefault="00486890" w:rsidP="00486890">
      <w:pPr>
        <w:rPr>
          <w:rFonts w:ascii="Calibri" w:hAnsi="Calibri" w:cs="Calibri"/>
          <w:sz w:val="20"/>
          <w:szCs w:val="20"/>
        </w:rPr>
      </w:pPr>
      <w:r w:rsidRPr="00F13E0B">
        <w:rPr>
          <w:rFonts w:ascii="Calibri" w:hAnsi="Calibri" w:cs="Calibri"/>
          <w:sz w:val="24"/>
          <w:szCs w:val="24"/>
        </w:rPr>
        <w:t xml:space="preserve">* </w:t>
      </w:r>
      <w:r w:rsidRPr="006744D1">
        <w:rPr>
          <w:rFonts w:ascii="Calibri" w:hAnsi="Calibri" w:cs="Calibri"/>
          <w:sz w:val="20"/>
          <w:szCs w:val="20"/>
        </w:rPr>
        <w:t xml:space="preserve">Ces coordonnées serviront à la mise à jour </w:t>
      </w:r>
      <w:r w:rsidR="006B166A">
        <w:rPr>
          <w:rFonts w:ascii="Calibri" w:hAnsi="Calibri" w:cs="Calibri"/>
          <w:sz w:val="20"/>
          <w:szCs w:val="20"/>
        </w:rPr>
        <w:t>de notre base de données</w:t>
      </w:r>
      <w:r w:rsidRPr="006744D1">
        <w:rPr>
          <w:rFonts w:ascii="Calibri" w:hAnsi="Calibri" w:cs="Calibri"/>
          <w:sz w:val="20"/>
          <w:szCs w:val="20"/>
        </w:rPr>
        <w:t xml:space="preserve">. </w:t>
      </w:r>
    </w:p>
    <w:p w14:paraId="1A245C16" w14:textId="77777777" w:rsidR="00486890" w:rsidRPr="00F7100A" w:rsidRDefault="00486890" w:rsidP="00486890">
      <w:pPr>
        <w:jc w:val="both"/>
        <w:rPr>
          <w:rFonts w:ascii="Calibri" w:hAnsi="Calibri" w:cs="Calibri"/>
          <w:sz w:val="24"/>
          <w:szCs w:val="24"/>
        </w:rPr>
      </w:pPr>
      <w:bookmarkStart w:id="0" w:name="_Hlk175727715"/>
      <w:r w:rsidRPr="00F7100A">
        <w:rPr>
          <w:rFonts w:ascii="Calibri" w:hAnsi="Calibri" w:cs="Calibri"/>
          <w:sz w:val="24"/>
          <w:szCs w:val="24"/>
        </w:rPr>
        <w:t>Ce rapport d’activité</w:t>
      </w:r>
      <w:r>
        <w:rPr>
          <w:rFonts w:ascii="Calibri" w:hAnsi="Calibri" w:cs="Calibri"/>
          <w:sz w:val="24"/>
          <w:szCs w:val="24"/>
        </w:rPr>
        <w:t>s</w:t>
      </w:r>
      <w:r w:rsidRPr="00F7100A">
        <w:rPr>
          <w:rFonts w:ascii="Calibri" w:hAnsi="Calibri" w:cs="Calibri"/>
          <w:sz w:val="24"/>
          <w:szCs w:val="24"/>
        </w:rPr>
        <w:t xml:space="preserve"> se compose de </w:t>
      </w:r>
      <w:r w:rsidRPr="00F7100A">
        <w:rPr>
          <w:rFonts w:ascii="Calibri" w:hAnsi="Calibri" w:cs="Calibri"/>
          <w:b/>
          <w:bCs/>
          <w:sz w:val="24"/>
          <w:szCs w:val="24"/>
        </w:rPr>
        <w:t>deux volets</w:t>
      </w:r>
      <w:r w:rsidRPr="00F7100A">
        <w:rPr>
          <w:rFonts w:ascii="Calibri" w:hAnsi="Calibri" w:cs="Calibri"/>
          <w:sz w:val="24"/>
          <w:szCs w:val="24"/>
        </w:rPr>
        <w:t xml:space="preserve"> : </w:t>
      </w:r>
    </w:p>
    <w:p w14:paraId="7FED89F6" w14:textId="7B872354" w:rsidR="00486890" w:rsidRPr="00804F53" w:rsidRDefault="00486890" w:rsidP="00486890">
      <w:pPr>
        <w:pStyle w:val="Paragraphedeliste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F7100A">
        <w:rPr>
          <w:rFonts w:ascii="Calibri" w:hAnsi="Calibri" w:cs="Calibri"/>
          <w:sz w:val="24"/>
          <w:szCs w:val="24"/>
        </w:rPr>
        <w:t xml:space="preserve">Le volet A reprend des questions qualitatives afin de décrire le contenu de vos activités. Ce volet est lui-même décomposé en deux parties, la première partie </w:t>
      </w:r>
      <w:r>
        <w:rPr>
          <w:rFonts w:ascii="Calibri" w:hAnsi="Calibri" w:cs="Calibri"/>
          <w:sz w:val="24"/>
          <w:szCs w:val="24"/>
        </w:rPr>
        <w:t>comp</w:t>
      </w:r>
      <w:r w:rsidR="00543FFF">
        <w:rPr>
          <w:rFonts w:ascii="Calibri" w:hAnsi="Calibri" w:cs="Calibri"/>
          <w:sz w:val="24"/>
          <w:szCs w:val="24"/>
        </w:rPr>
        <w:t>ort</w:t>
      </w:r>
      <w:r>
        <w:rPr>
          <w:rFonts w:ascii="Calibri" w:hAnsi="Calibri" w:cs="Calibri"/>
          <w:sz w:val="24"/>
          <w:szCs w:val="24"/>
        </w:rPr>
        <w:t xml:space="preserve">e </w:t>
      </w:r>
      <w:r w:rsidRPr="00F7100A">
        <w:rPr>
          <w:rFonts w:ascii="Calibri" w:hAnsi="Calibri" w:cs="Calibri"/>
          <w:sz w:val="24"/>
          <w:szCs w:val="24"/>
        </w:rPr>
        <w:t xml:space="preserve">des questions </w:t>
      </w:r>
      <w:r>
        <w:rPr>
          <w:rFonts w:ascii="Calibri" w:hAnsi="Calibri" w:cs="Calibri"/>
          <w:sz w:val="24"/>
          <w:szCs w:val="24"/>
        </w:rPr>
        <w:t xml:space="preserve">récurrentes </w:t>
      </w:r>
      <w:r w:rsidRPr="00F7100A">
        <w:rPr>
          <w:rFonts w:ascii="Calibri" w:hAnsi="Calibri" w:cs="Calibri"/>
          <w:sz w:val="24"/>
          <w:szCs w:val="24"/>
        </w:rPr>
        <w:t xml:space="preserve">qui reviendront </w:t>
      </w:r>
      <w:r w:rsidRPr="00804F53">
        <w:rPr>
          <w:rFonts w:ascii="Calibri" w:hAnsi="Calibri" w:cs="Calibri"/>
          <w:sz w:val="24"/>
          <w:szCs w:val="24"/>
        </w:rPr>
        <w:t xml:space="preserve">chaque année et la deuxième partie </w:t>
      </w:r>
      <w:r>
        <w:rPr>
          <w:rFonts w:ascii="Calibri" w:hAnsi="Calibri" w:cs="Calibri"/>
          <w:sz w:val="24"/>
          <w:szCs w:val="24"/>
        </w:rPr>
        <w:t xml:space="preserve">contient </w:t>
      </w:r>
      <w:r w:rsidRPr="00804F53">
        <w:rPr>
          <w:rFonts w:ascii="Calibri" w:hAnsi="Calibri" w:cs="Calibri"/>
          <w:sz w:val="24"/>
          <w:szCs w:val="24"/>
        </w:rPr>
        <w:t xml:space="preserve">des questions </w:t>
      </w:r>
      <w:r>
        <w:rPr>
          <w:rFonts w:ascii="Calibri" w:hAnsi="Calibri" w:cs="Calibri"/>
          <w:sz w:val="24"/>
          <w:szCs w:val="24"/>
        </w:rPr>
        <w:t xml:space="preserve">non récurrentes </w:t>
      </w:r>
      <w:r w:rsidRPr="00804F53">
        <w:rPr>
          <w:rFonts w:ascii="Calibri" w:hAnsi="Calibri" w:cs="Calibri"/>
          <w:sz w:val="24"/>
          <w:szCs w:val="24"/>
        </w:rPr>
        <w:t xml:space="preserve">qui varieront en fonction de l’année en cours. </w:t>
      </w:r>
    </w:p>
    <w:p w14:paraId="56D297A1" w14:textId="113F9430" w:rsidR="00486890" w:rsidRPr="00E01A72" w:rsidRDefault="00486890" w:rsidP="00486890">
      <w:pPr>
        <w:pStyle w:val="Paragraphedeliste"/>
        <w:numPr>
          <w:ilvl w:val="0"/>
          <w:numId w:val="27"/>
        </w:numPr>
        <w:spacing w:after="40" w:line="259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804F53">
        <w:rPr>
          <w:rFonts w:ascii="Calibri" w:hAnsi="Calibri" w:cs="Calibri"/>
          <w:sz w:val="24"/>
          <w:szCs w:val="24"/>
        </w:rPr>
        <w:t>Le volet B</w:t>
      </w:r>
      <w:r w:rsidR="006B166A">
        <w:rPr>
          <w:rFonts w:ascii="Calibri" w:hAnsi="Calibri" w:cs="Calibri"/>
          <w:sz w:val="24"/>
          <w:szCs w:val="24"/>
        </w:rPr>
        <w:t xml:space="preserve"> </w:t>
      </w:r>
      <w:r w:rsidRPr="00804F53">
        <w:rPr>
          <w:rFonts w:ascii="Calibri" w:hAnsi="Calibri" w:cs="Calibri"/>
          <w:sz w:val="24"/>
          <w:szCs w:val="24"/>
        </w:rPr>
        <w:t xml:space="preserve">reprend l’ensemble des informations chiffrées qui seront collectées chaque année </w:t>
      </w:r>
      <w:r w:rsidRPr="00804F53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(à compléter dans un fichier Excel).</w:t>
      </w:r>
    </w:p>
    <w:p w14:paraId="680FDFAA" w14:textId="77777777" w:rsidR="00486890" w:rsidRPr="00E01A72" w:rsidRDefault="00486890" w:rsidP="00486890">
      <w:pPr>
        <w:pStyle w:val="Paragraphedeliste"/>
        <w:spacing w:after="40" w:line="259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44047757" w14:textId="4F24A4A4" w:rsidR="00486890" w:rsidRPr="00A26CA2" w:rsidRDefault="00486890" w:rsidP="00486890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Ce rapport d’activité</w:t>
      </w:r>
      <w:r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s</w:t>
      </w: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a pour </w:t>
      </w:r>
      <w:r w:rsidRPr="00A26CA2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objectif</w:t>
      </w:r>
      <w:r w:rsidR="006B166A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s</w:t>
      </w:r>
      <w:r w:rsidRPr="00A26CA2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de : </w:t>
      </w:r>
    </w:p>
    <w:p w14:paraId="7A6324BC" w14:textId="77777777" w:rsidR="00486890" w:rsidRPr="00A26CA2" w:rsidRDefault="00486890" w:rsidP="00486890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Permettre à votre gestionnaire de dossier, et le cas échéant à votre coordination locale, de s’informer de l’évolution de votre projet de cohésion sociale ;</w:t>
      </w:r>
    </w:p>
    <w:p w14:paraId="48854239" w14:textId="77777777" w:rsidR="00486890" w:rsidRPr="00A26CA2" w:rsidRDefault="00486890" w:rsidP="00486890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Fournir des informations quantitatives et qualitatives pour mieux comprendre la mise en œuvre de la politique de cohésion sociale et émettre des recommandations pour mieux répondre aux besoins du secteur ;</w:t>
      </w:r>
    </w:p>
    <w:p w14:paraId="3B4A5D59" w14:textId="342EF20A" w:rsidR="00486890" w:rsidRPr="00A26CA2" w:rsidRDefault="00486890" w:rsidP="00486890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Vérifier la bonne utilisation des financements publics et la mise en œuvre du volume</w:t>
      </w:r>
      <w:r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</w:t>
      </w: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d’action associé à chaque catégorie financière prévue dans l’arrêté d’exécution du décret de cohésion sociale ;</w:t>
      </w:r>
    </w:p>
    <w:p w14:paraId="2EEBF49A" w14:textId="77777777" w:rsidR="00486890" w:rsidRPr="00A26CA2" w:rsidRDefault="00486890" w:rsidP="00486890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Alimenter les services du Collège, les Centres régionaux et les Coordinations locales afin d’analyser l’offre et les besoins du secteur et évaluer le dispositif au regard des enjeux spécifiques à la politique de cohésion sociale sur la région de Bruxelles-Capitale. </w:t>
      </w:r>
    </w:p>
    <w:bookmarkEnd w:id="0"/>
    <w:p w14:paraId="2D13868C" w14:textId="77777777" w:rsidR="00486890" w:rsidRPr="00A32C48" w:rsidRDefault="00486890" w:rsidP="00486890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</w:pPr>
    </w:p>
    <w:tbl>
      <w:tblPr>
        <w:tblStyle w:val="Grilledutableau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1"/>
      </w:tblGrid>
      <w:tr w:rsidR="00486890" w:rsidRPr="00A32C48" w14:paraId="41885D17" w14:textId="77777777" w:rsidTr="00543FFF">
        <w:tc>
          <w:tcPr>
            <w:tcW w:w="9741" w:type="dxa"/>
            <w:shd w:val="clear" w:color="auto" w:fill="F2F2F2" w:themeFill="background1" w:themeFillShade="F2"/>
          </w:tcPr>
          <w:p w14:paraId="611D7117" w14:textId="77777777" w:rsidR="00486890" w:rsidRPr="00A32C48" w:rsidRDefault="00486890" w:rsidP="00EF02C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fr-FR" w:eastAsia="zh-CN" w:bidi="hi-IN"/>
              </w:rPr>
            </w:pPr>
            <w:r w:rsidRPr="00A32C48"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Ce rapport est à joindre aux pièces justificatives pour le 31 mars et à adresser à </w:t>
            </w:r>
            <w:hyperlink r:id="rId8" w:history="1">
              <w:r w:rsidRPr="00A32C48">
                <w:rPr>
                  <w:rFonts w:ascii="Calibri" w:eastAsia="SimSun" w:hAnsi="Calibri" w:cs="Calibri"/>
                  <w:b/>
                  <w:bCs/>
                  <w:color w:val="483FFF"/>
                  <w:kern w:val="1"/>
                  <w:sz w:val="24"/>
                  <w:szCs w:val="24"/>
                  <w:u w:val="single"/>
                  <w:lang w:eastAsia="zh-CN" w:bidi="hi-IN"/>
                </w:rPr>
                <w:t>cohesionsociale@spfb.brussels</w:t>
              </w:r>
            </w:hyperlink>
            <w:r w:rsidRPr="00A32C48"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ainsi qu’à votre coordination locale de cohésion sociale</w:t>
            </w:r>
          </w:p>
        </w:tc>
      </w:tr>
    </w:tbl>
    <w:p w14:paraId="46864821" w14:textId="77777777" w:rsidR="0052610F" w:rsidRPr="00A6790F" w:rsidRDefault="0052610F" w:rsidP="00260A69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F1E7A" w:rsidRPr="00EF1E7A" w14:paraId="74E67FA8" w14:textId="77777777" w:rsidTr="00B4033F">
        <w:tc>
          <w:tcPr>
            <w:tcW w:w="9741" w:type="dxa"/>
          </w:tcPr>
          <w:p w14:paraId="212072F2" w14:textId="03FB8BEE" w:rsidR="00B4033F" w:rsidRPr="00BA2F0B" w:rsidRDefault="006C2CF5" w:rsidP="005D0B4A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bookmarkStart w:id="1" w:name="_Hlk176514356"/>
            <w:r w:rsidRPr="00BA2F0B">
              <w:rPr>
                <w:rFonts w:ascii="Calibri" w:hAnsi="Calibri" w:cs="Calibri"/>
                <w:sz w:val="24"/>
                <w:szCs w:val="24"/>
              </w:rPr>
              <w:lastRenderedPageBreak/>
              <w:t>D</w:t>
            </w:r>
            <w:r w:rsidR="00E34956">
              <w:rPr>
                <w:rFonts w:ascii="Calibri" w:hAnsi="Calibri" w:cs="Calibri"/>
                <w:sz w:val="24"/>
                <w:szCs w:val="24"/>
              </w:rPr>
              <w:t>onnez un exemple concret d’</w:t>
            </w:r>
            <w:r w:rsidRPr="00BA2F0B">
              <w:rPr>
                <w:rFonts w:ascii="Calibri" w:hAnsi="Calibri" w:cs="Calibri"/>
                <w:sz w:val="24"/>
                <w:szCs w:val="24"/>
              </w:rPr>
              <w:t>activité d</w:t>
            </w:r>
            <w:r w:rsidR="0052610F" w:rsidRPr="00BA2F0B">
              <w:rPr>
                <w:rFonts w:ascii="Calibri" w:hAnsi="Calibri" w:cs="Calibri"/>
                <w:sz w:val="24"/>
                <w:szCs w:val="24"/>
              </w:rPr>
              <w:t>e diffusion</w:t>
            </w:r>
            <w:r w:rsidRPr="00BA2F0B">
              <w:rPr>
                <w:rFonts w:ascii="Calibri" w:hAnsi="Calibri" w:cs="Calibri"/>
                <w:sz w:val="24"/>
                <w:szCs w:val="24"/>
              </w:rPr>
              <w:t xml:space="preserve"> que vous</w:t>
            </w:r>
            <w:r w:rsidR="00CA724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34956">
              <w:rPr>
                <w:rFonts w:ascii="Calibri" w:hAnsi="Calibri" w:cs="Calibri"/>
                <w:sz w:val="24"/>
                <w:szCs w:val="24"/>
              </w:rPr>
              <w:t>mettez</w:t>
            </w:r>
            <w:r w:rsidR="00CA7244">
              <w:rPr>
                <w:rFonts w:ascii="Calibri" w:hAnsi="Calibri" w:cs="Calibri"/>
                <w:sz w:val="24"/>
                <w:szCs w:val="24"/>
              </w:rPr>
              <w:t xml:space="preserve"> en place </w:t>
            </w:r>
            <w:r w:rsidRPr="00BA2F0B">
              <w:rPr>
                <w:rFonts w:ascii="Calibri" w:hAnsi="Calibri" w:cs="Calibri"/>
                <w:sz w:val="24"/>
                <w:szCs w:val="24"/>
              </w:rPr>
              <w:t xml:space="preserve">et expliquez la manière dont les objectifs de la </w:t>
            </w:r>
            <w:r w:rsidR="00CA7244">
              <w:rPr>
                <w:rFonts w:ascii="Calibri" w:hAnsi="Calibri" w:cs="Calibri"/>
                <w:sz w:val="24"/>
                <w:szCs w:val="24"/>
              </w:rPr>
              <w:t>priorité P4B</w:t>
            </w:r>
            <w:r w:rsidRPr="00BA2F0B">
              <w:rPr>
                <w:rFonts w:ascii="Calibri" w:hAnsi="Calibri" w:cs="Calibri"/>
                <w:sz w:val="24"/>
                <w:szCs w:val="24"/>
              </w:rPr>
              <w:t xml:space="preserve"> ont été mis en œuvre</w:t>
            </w:r>
            <w:r w:rsidR="00E34956">
              <w:rPr>
                <w:rFonts w:ascii="Calibri" w:hAnsi="Calibri" w:cs="Calibri"/>
                <w:sz w:val="24"/>
                <w:szCs w:val="24"/>
              </w:rPr>
              <w:t xml:space="preserve"> durant l’année 202</w:t>
            </w:r>
            <w:r w:rsidR="00DA1A15">
              <w:rPr>
                <w:rFonts w:ascii="Calibri" w:hAnsi="Calibri" w:cs="Calibri"/>
                <w:sz w:val="24"/>
                <w:szCs w:val="24"/>
              </w:rPr>
              <w:t>5</w:t>
            </w:r>
            <w:r w:rsidR="00E3495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F1E7A" w:rsidRPr="00EF1E7A" w14:paraId="5958F45E" w14:textId="77777777" w:rsidTr="00B4033F">
        <w:tc>
          <w:tcPr>
            <w:tcW w:w="9741" w:type="dxa"/>
          </w:tcPr>
          <w:p w14:paraId="49BC56C1" w14:textId="3264AD9E" w:rsidR="00B4033F" w:rsidRPr="00BA2F0B" w:rsidRDefault="00B4033F" w:rsidP="00E5643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1"/>
    </w:tbl>
    <w:p w14:paraId="5D6B0334" w14:textId="77777777" w:rsidR="00B4033F" w:rsidRDefault="00B4033F" w:rsidP="00E56431">
      <w:pPr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A7244" w:rsidRPr="00CA7244" w14:paraId="2DD1DA32" w14:textId="77777777" w:rsidTr="005C1758">
        <w:tc>
          <w:tcPr>
            <w:tcW w:w="9741" w:type="dxa"/>
          </w:tcPr>
          <w:p w14:paraId="1563B98C" w14:textId="3D5F69AB" w:rsidR="00CA7244" w:rsidRPr="00CA7244" w:rsidRDefault="00CA7244" w:rsidP="00CA7244">
            <w:pPr>
              <w:numPr>
                <w:ilvl w:val="0"/>
                <w:numId w:val="19"/>
              </w:numPr>
              <w:spacing w:after="120" w:line="264" w:lineRule="auto"/>
              <w:rPr>
                <w:rFonts w:ascii="Calibri" w:hAnsi="Calibri" w:cs="Calibri"/>
                <w:sz w:val="24"/>
                <w:szCs w:val="24"/>
              </w:rPr>
            </w:pPr>
            <w:r w:rsidRPr="00CA7244">
              <w:rPr>
                <w:rFonts w:ascii="Calibri" w:hAnsi="Calibri" w:cs="Calibri"/>
                <w:sz w:val="24"/>
                <w:szCs w:val="24"/>
              </w:rPr>
              <w:t xml:space="preserve">Quels sont les partenariats que vous avez établis </w:t>
            </w:r>
            <w:r>
              <w:rPr>
                <w:rFonts w:ascii="Calibri" w:hAnsi="Calibri" w:cs="Calibri"/>
                <w:sz w:val="24"/>
                <w:szCs w:val="24"/>
              </w:rPr>
              <w:t>durant l’année 202</w:t>
            </w:r>
            <w:r w:rsidR="00DA1A15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A7244">
              <w:rPr>
                <w:rFonts w:ascii="Calibri" w:hAnsi="Calibri" w:cs="Calibri"/>
                <w:sz w:val="24"/>
                <w:szCs w:val="24"/>
              </w:rPr>
              <w:t>pour la mise en œuvre de votre action ? Par exemple, associations locales, écoles, lieux culturels, experts thématiques</w:t>
            </w:r>
            <w:r w:rsidR="006B16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CA7244">
              <w:rPr>
                <w:rFonts w:ascii="Calibri" w:hAnsi="Calibri" w:cs="Calibri"/>
                <w:sz w:val="24"/>
                <w:szCs w:val="24"/>
              </w:rPr>
              <w:t>…Sur quels aspects portaient ces collaborations ?</w:t>
            </w:r>
          </w:p>
        </w:tc>
      </w:tr>
      <w:tr w:rsidR="00CA7244" w:rsidRPr="00CA7244" w14:paraId="021212BE" w14:textId="77777777" w:rsidTr="005C1758">
        <w:tc>
          <w:tcPr>
            <w:tcW w:w="9741" w:type="dxa"/>
          </w:tcPr>
          <w:p w14:paraId="66AC7BB1" w14:textId="77777777" w:rsidR="00CA7244" w:rsidRPr="00CA7244" w:rsidRDefault="00CA7244" w:rsidP="00CA7244">
            <w:pPr>
              <w:spacing w:after="120" w:line="264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1BA45E" w14:textId="77777777" w:rsidR="00CA7244" w:rsidRDefault="00CA7244" w:rsidP="00E56431">
      <w:pPr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C63A8" w:rsidRPr="00CC3299" w14:paraId="6FDF0C95" w14:textId="77777777" w:rsidTr="00FC63A8">
        <w:tc>
          <w:tcPr>
            <w:tcW w:w="9741" w:type="dxa"/>
          </w:tcPr>
          <w:p w14:paraId="54A7E6B5" w14:textId="1065961F" w:rsidR="00FC63A8" w:rsidRPr="00FC63A8" w:rsidRDefault="00FC63A8" w:rsidP="00FC63A8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C63A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vez-vous rencontré des difficultés dans la mise en œuvre de votre action ? Par exemple, lors du recrutement des volontaires,</w:t>
            </w:r>
            <w:r w:rsidR="003D2D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FC63A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…</w:t>
            </w:r>
            <w:r w:rsidR="006B166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3D2D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xpliquez</w:t>
            </w:r>
          </w:p>
          <w:p w14:paraId="4B78AF04" w14:textId="44FD54BA" w:rsidR="00FC63A8" w:rsidRPr="00CC3299" w:rsidRDefault="00FC63A8" w:rsidP="00FC63A8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63A8" w:rsidRPr="00CC3299" w14:paraId="2BA59BBA" w14:textId="77777777" w:rsidTr="00FC63A8">
        <w:tc>
          <w:tcPr>
            <w:tcW w:w="9741" w:type="dxa"/>
          </w:tcPr>
          <w:p w14:paraId="5AF2B20E" w14:textId="18D31479" w:rsidR="00FC63A8" w:rsidRPr="00CC3299" w:rsidRDefault="00FC63A8" w:rsidP="00AB7A77">
            <w:pPr>
              <w:spacing w:after="120" w:line="264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4F89542" w14:textId="77777777" w:rsidR="00B4033F" w:rsidRPr="00EF1E7A" w:rsidRDefault="00B4033F" w:rsidP="00E56431">
      <w:pPr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F1E7A" w:rsidRPr="00EF1E7A" w14:paraId="445A1B7C" w14:textId="77777777" w:rsidTr="00B4033F">
        <w:tc>
          <w:tcPr>
            <w:tcW w:w="9741" w:type="dxa"/>
          </w:tcPr>
          <w:p w14:paraId="3045F96D" w14:textId="2CC01169" w:rsidR="005D0B4A" w:rsidRPr="00EF1E7A" w:rsidRDefault="005D0B4A" w:rsidP="00FC63A8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EF1E7A">
              <w:rPr>
                <w:rFonts w:ascii="Calibri" w:hAnsi="Calibri" w:cs="Calibri"/>
                <w:sz w:val="24"/>
                <w:szCs w:val="24"/>
              </w:rPr>
              <w:t xml:space="preserve">Est-ce que la mise en œuvre de votre action mène à de changements importants de votre Plan d’Action </w:t>
            </w:r>
            <w:r w:rsidR="00DD7241" w:rsidRPr="00EF1E7A">
              <w:rPr>
                <w:rFonts w:ascii="Calibri" w:hAnsi="Calibri" w:cs="Calibri"/>
                <w:sz w:val="24"/>
                <w:szCs w:val="24"/>
              </w:rPr>
              <w:t>q</w:t>
            </w:r>
            <w:r w:rsidRPr="00EF1E7A">
              <w:rPr>
                <w:rFonts w:ascii="Calibri" w:hAnsi="Calibri" w:cs="Calibri"/>
                <w:sz w:val="24"/>
                <w:szCs w:val="24"/>
              </w:rPr>
              <w:t>uinquennal qui nécessiterait une révision ? Si oui, expliquez.</w:t>
            </w:r>
          </w:p>
          <w:p w14:paraId="4A368732" w14:textId="13EE8E7B" w:rsidR="006C2CF5" w:rsidRPr="00EF1E7A" w:rsidRDefault="006C2CF5" w:rsidP="005D0B4A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r w:rsidRPr="00EF1E7A">
              <w:rPr>
                <w:rFonts w:ascii="Calibri" w:hAnsi="Calibri" w:cs="Calibri"/>
                <w:sz w:val="24"/>
                <w:szCs w:val="24"/>
              </w:rPr>
              <w:t>Par exemple,</w:t>
            </w:r>
            <w:r w:rsidR="005D0B4A" w:rsidRPr="00EF1E7A">
              <w:rPr>
                <w:rFonts w:ascii="Calibri" w:hAnsi="Calibri" w:cs="Calibri"/>
                <w:sz w:val="24"/>
                <w:szCs w:val="24"/>
              </w:rPr>
              <w:t xml:space="preserve"> une réorientation dans les objectifs des actions, un changement majeur de public</w:t>
            </w:r>
            <w:r w:rsidR="006B16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EF1E7A">
              <w:rPr>
                <w:rFonts w:ascii="Calibri" w:hAnsi="Calibri" w:cs="Calibri"/>
                <w:sz w:val="24"/>
                <w:szCs w:val="24"/>
              </w:rPr>
              <w:t>…</w:t>
            </w:r>
            <w:r w:rsidR="005D0B4A" w:rsidRPr="00EF1E7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3A8232B" w14:textId="5A8D7B79" w:rsidR="00B4033F" w:rsidRPr="00EF1E7A" w:rsidRDefault="00930895" w:rsidP="005D0B4A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r w:rsidRPr="00804F53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(Pour rappel, le Plan d’Action Quinquennal est le planning sur 5 ans de l’action associative, conçu à la candidature de l’agrément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).</w:t>
            </w:r>
          </w:p>
        </w:tc>
      </w:tr>
      <w:tr w:rsidR="00EF1E7A" w:rsidRPr="00EF1E7A" w14:paraId="7839C100" w14:textId="77777777" w:rsidTr="00B4033F">
        <w:tc>
          <w:tcPr>
            <w:tcW w:w="9741" w:type="dxa"/>
          </w:tcPr>
          <w:p w14:paraId="4FDD4F58" w14:textId="5F68AEE7" w:rsidR="00B4033F" w:rsidRPr="00EF1E7A" w:rsidRDefault="00B4033F" w:rsidP="00E5643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DF5BB6" w14:textId="77777777" w:rsidR="00B4033F" w:rsidRPr="00EF1E7A" w:rsidRDefault="00B4033F" w:rsidP="00E56431">
      <w:pPr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F1E7A" w:rsidRPr="00EF1E7A" w14:paraId="37A0E3B4" w14:textId="77777777" w:rsidTr="00B4033F">
        <w:tc>
          <w:tcPr>
            <w:tcW w:w="9741" w:type="dxa"/>
          </w:tcPr>
          <w:p w14:paraId="3613FB6A" w14:textId="30640C8E" w:rsidR="00B4033F" w:rsidRPr="00C74822" w:rsidRDefault="005D0B4A" w:rsidP="00C74822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EF1E7A">
              <w:rPr>
                <w:rFonts w:ascii="Calibri" w:hAnsi="Calibri" w:cs="Calibri"/>
                <w:sz w:val="24"/>
                <w:szCs w:val="24"/>
              </w:rPr>
              <w:t xml:space="preserve">Est-ce que des faits d’actualité ont exercé une influence sur </w:t>
            </w:r>
            <w:r w:rsidR="003D2DAF">
              <w:rPr>
                <w:rFonts w:ascii="Calibri" w:hAnsi="Calibri" w:cs="Calibri"/>
                <w:sz w:val="24"/>
                <w:szCs w:val="24"/>
              </w:rPr>
              <w:t xml:space="preserve">votre </w:t>
            </w:r>
            <w:r w:rsidRPr="00EF1E7A">
              <w:rPr>
                <w:rFonts w:ascii="Calibri" w:hAnsi="Calibri" w:cs="Calibri"/>
                <w:sz w:val="24"/>
                <w:szCs w:val="24"/>
              </w:rPr>
              <w:t>action de cohésion sociale ou sur votre public ?</w:t>
            </w:r>
            <w:r w:rsidR="00C7482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74822">
              <w:rPr>
                <w:rFonts w:ascii="Calibri" w:hAnsi="Calibri" w:cs="Calibri"/>
                <w:sz w:val="24"/>
                <w:szCs w:val="24"/>
              </w:rPr>
              <w:t>Si oui, expliquez</w:t>
            </w:r>
            <w:r w:rsidR="000F022E" w:rsidRPr="00C7482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F1E7A" w:rsidRPr="00EF1E7A" w14:paraId="3546D9E8" w14:textId="77777777" w:rsidTr="00B4033F">
        <w:tc>
          <w:tcPr>
            <w:tcW w:w="9741" w:type="dxa"/>
          </w:tcPr>
          <w:p w14:paraId="324C5432" w14:textId="27C51A51" w:rsidR="00B4033F" w:rsidRPr="00EF1E7A" w:rsidRDefault="00B4033F" w:rsidP="00E5643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FA4698C" w14:textId="77777777" w:rsidR="001B5E42" w:rsidRDefault="001B5E42" w:rsidP="001B5E4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B5E42" w:rsidRPr="003D2DAF" w14:paraId="105C766F" w14:textId="77777777" w:rsidTr="004D64AF">
        <w:tc>
          <w:tcPr>
            <w:tcW w:w="9776" w:type="dxa"/>
          </w:tcPr>
          <w:p w14:paraId="61722634" w14:textId="77777777" w:rsidR="001B5E42" w:rsidRPr="003D2DAF" w:rsidRDefault="001B5E42" w:rsidP="00FC63A8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bookmarkStart w:id="2" w:name="_Hlk175726628"/>
            <w:r w:rsidRPr="003D2DAF">
              <w:rPr>
                <w:rFonts w:ascii="Calibri" w:hAnsi="Calibri" w:cs="Calibri"/>
                <w:sz w:val="24"/>
                <w:szCs w:val="24"/>
              </w:rPr>
              <w:t>Des personnes en situation de handicap ont-elles tenté de s’inscrire à vos activités ?</w:t>
            </w:r>
          </w:p>
          <w:p w14:paraId="73308CF4" w14:textId="77777777" w:rsidR="001B5E42" w:rsidRPr="003D2DAF" w:rsidRDefault="00C74822" w:rsidP="004D64AF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673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E42" w:rsidRPr="003D2DA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B5E42" w:rsidRPr="003D2DAF">
              <w:rPr>
                <w:rFonts w:ascii="Calibri" w:hAnsi="Calibri" w:cs="Calibri"/>
                <w:sz w:val="24"/>
                <w:szCs w:val="24"/>
              </w:rPr>
              <w:t xml:space="preserve"> Oui</w:t>
            </w:r>
          </w:p>
          <w:p w14:paraId="289C5458" w14:textId="77777777" w:rsidR="001B5E42" w:rsidRPr="003D2DAF" w:rsidRDefault="00C74822" w:rsidP="004D64AF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975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E42" w:rsidRPr="003D2DA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B5E42" w:rsidRPr="003D2DAF">
              <w:rPr>
                <w:rFonts w:ascii="Calibri" w:hAnsi="Calibri" w:cs="Calibri"/>
                <w:sz w:val="24"/>
                <w:szCs w:val="24"/>
              </w:rPr>
              <w:t xml:space="preserve"> Non</w:t>
            </w:r>
          </w:p>
        </w:tc>
      </w:tr>
    </w:tbl>
    <w:p w14:paraId="46383838" w14:textId="77777777" w:rsidR="001B5E42" w:rsidRPr="003D2DAF" w:rsidRDefault="001B5E42" w:rsidP="001B5E4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B5E42" w:rsidRPr="003D2DAF" w14:paraId="54AFF061" w14:textId="77777777" w:rsidTr="004D64AF">
        <w:tc>
          <w:tcPr>
            <w:tcW w:w="9776" w:type="dxa"/>
          </w:tcPr>
          <w:p w14:paraId="75D1A983" w14:textId="77777777" w:rsidR="001B5E42" w:rsidRPr="003D2DAF" w:rsidRDefault="001B5E42" w:rsidP="00FC63A8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bookmarkStart w:id="3" w:name="_Hlk175556980"/>
            <w:r w:rsidRPr="003D2DAF">
              <w:rPr>
                <w:rFonts w:ascii="Calibri" w:hAnsi="Calibri" w:cs="Calibri"/>
                <w:sz w:val="24"/>
                <w:szCs w:val="24"/>
              </w:rPr>
              <w:t>Avez-vous pu les inscrire ?</w:t>
            </w:r>
          </w:p>
          <w:p w14:paraId="0760F962" w14:textId="77777777" w:rsidR="001B5E42" w:rsidRPr="003D2DAF" w:rsidRDefault="00C74822" w:rsidP="004D64AF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951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E42" w:rsidRPr="003D2DA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B5E42" w:rsidRPr="003D2DAF">
              <w:rPr>
                <w:rFonts w:ascii="Calibri" w:hAnsi="Calibri" w:cs="Calibri"/>
                <w:sz w:val="24"/>
                <w:szCs w:val="24"/>
              </w:rPr>
              <w:t xml:space="preserve"> Oui</w:t>
            </w:r>
          </w:p>
          <w:p w14:paraId="2E4BE292" w14:textId="77777777" w:rsidR="001B5E42" w:rsidRPr="003D2DAF" w:rsidRDefault="00C74822" w:rsidP="004D64AF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1209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E42" w:rsidRPr="003D2DA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B5E42" w:rsidRPr="003D2DAF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</w:p>
          <w:p w14:paraId="1755E146" w14:textId="00623233" w:rsidR="001B5E42" w:rsidRPr="003D2DAF" w:rsidRDefault="001B5E42" w:rsidP="00670AB2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r w:rsidRPr="003D2DAF">
              <w:rPr>
                <w:rFonts w:ascii="Calibri" w:hAnsi="Calibri" w:cs="Calibri"/>
                <w:sz w:val="24"/>
                <w:szCs w:val="24"/>
              </w:rPr>
              <w:t>Si oui, pouvez-vous préciser le type de handicap de ces personnes inscrites</w:t>
            </w:r>
          </w:p>
        </w:tc>
      </w:tr>
      <w:tr w:rsidR="001B5E42" w:rsidRPr="003D2DAF" w14:paraId="75C6466B" w14:textId="77777777" w:rsidTr="004D64AF">
        <w:tc>
          <w:tcPr>
            <w:tcW w:w="9776" w:type="dxa"/>
          </w:tcPr>
          <w:p w14:paraId="7CA58AAF" w14:textId="5530D39F" w:rsidR="001B5E42" w:rsidRPr="003D2DAF" w:rsidRDefault="001B5E42" w:rsidP="004D6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3"/>
    </w:tbl>
    <w:p w14:paraId="22EFD12A" w14:textId="77777777" w:rsidR="00486890" w:rsidRPr="003D2DAF" w:rsidRDefault="00486890" w:rsidP="001B5E4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B5E42" w14:paraId="445FE85A" w14:textId="77777777" w:rsidTr="004D64AF">
        <w:tc>
          <w:tcPr>
            <w:tcW w:w="9776" w:type="dxa"/>
          </w:tcPr>
          <w:p w14:paraId="586F6419" w14:textId="51DA36FD" w:rsidR="001B5E42" w:rsidRPr="003D2DAF" w:rsidRDefault="001B5E42" w:rsidP="00FC63A8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3D2DAF">
              <w:rPr>
                <w:rFonts w:ascii="Calibri" w:hAnsi="Calibri" w:cs="Calibri"/>
                <w:sz w:val="24"/>
                <w:szCs w:val="24"/>
              </w:rPr>
              <w:t>Quelles sont les difficultés rencontrées par votre asbl pour accueillir un public en situation de handicap ?</w:t>
            </w:r>
            <w:r w:rsidR="003D2DAF" w:rsidRPr="003D2DA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1B5E42" w14:paraId="705C92D6" w14:textId="77777777" w:rsidTr="004D64AF">
        <w:tc>
          <w:tcPr>
            <w:tcW w:w="9776" w:type="dxa"/>
          </w:tcPr>
          <w:p w14:paraId="2E61934C" w14:textId="77777777" w:rsidR="001B5E42" w:rsidRDefault="001B5E42" w:rsidP="004D6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2"/>
    </w:tbl>
    <w:p w14:paraId="4177C60F" w14:textId="77777777" w:rsidR="001B5E42" w:rsidRDefault="001B5E42" w:rsidP="00E56431">
      <w:pPr>
        <w:rPr>
          <w:rFonts w:ascii="Calibri" w:hAnsi="Calibri" w:cs="Calibri"/>
          <w:sz w:val="24"/>
          <w:szCs w:val="24"/>
        </w:rPr>
      </w:pPr>
    </w:p>
    <w:tbl>
      <w:tblPr>
        <w:tblStyle w:val="Grilledetableauclaire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C74822" w:rsidRPr="00C74822" w14:paraId="167E625B" w14:textId="77777777" w:rsidTr="00C74822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C824" w14:textId="4FB49985" w:rsidR="00C74822" w:rsidRPr="00C74822" w:rsidRDefault="00C74822" w:rsidP="00C74822">
            <w:pPr>
              <w:pStyle w:val="Paragraphedeliste"/>
              <w:numPr>
                <w:ilvl w:val="0"/>
                <w:numId w:val="19"/>
              </w:numPr>
              <w:spacing w:after="40" w:line="256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74822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Veuillez décrire les actions développées dans le cadre de vos activités et/ou les mesures </w:t>
            </w:r>
            <w:r w:rsidRPr="00C74822">
              <w:rPr>
                <w:rFonts w:cs="Calibri"/>
                <w:color w:val="000000"/>
                <w:sz w:val="24"/>
                <w:szCs w:val="24"/>
              </w:rPr>
              <w:t>prises visant</w:t>
            </w:r>
            <w:r w:rsidRPr="00C74822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à favoriser l’inclusion et la participation des</w:t>
            </w:r>
            <w:r w:rsidRPr="00C74822">
              <w:rPr>
                <w:rFonts w:cs="Calibri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personnes en situation de handicap</w:t>
            </w:r>
            <w:r w:rsidRPr="00C74822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D2B057E" w14:textId="77777777" w:rsidR="00C74822" w:rsidRPr="00C74822" w:rsidRDefault="00C74822" w:rsidP="00C74822">
            <w:pPr>
              <w:spacing w:after="40"/>
              <w:ind w:left="360"/>
              <w:rPr>
                <w:rFonts w:cs="Calibri"/>
                <w:sz w:val="24"/>
                <w:szCs w:val="24"/>
                <w:lang w:val="fr-FR"/>
              </w:rPr>
            </w:pPr>
          </w:p>
        </w:tc>
      </w:tr>
      <w:tr w:rsidR="00C74822" w:rsidRPr="00C74822" w14:paraId="740292CE" w14:textId="77777777" w:rsidTr="00C74822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FDA7" w14:textId="77777777" w:rsidR="00C74822" w:rsidRPr="00C74822" w:rsidRDefault="00C74822" w:rsidP="00C74822">
            <w:pPr>
              <w:spacing w:after="40"/>
              <w:rPr>
                <w:rFonts w:cs="Calibri"/>
                <w:sz w:val="24"/>
                <w:szCs w:val="24"/>
              </w:rPr>
            </w:pPr>
          </w:p>
        </w:tc>
      </w:tr>
    </w:tbl>
    <w:p w14:paraId="13B342F7" w14:textId="77777777" w:rsidR="00C74822" w:rsidRPr="00EF1E7A" w:rsidRDefault="00C74822" w:rsidP="00E56431">
      <w:pPr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072117" w:rsidRPr="00EF1E7A" w14:paraId="07CF6678" w14:textId="77777777" w:rsidTr="00072117">
        <w:tc>
          <w:tcPr>
            <w:tcW w:w="9741" w:type="dxa"/>
          </w:tcPr>
          <w:p w14:paraId="56DFCB4D" w14:textId="6884BF78" w:rsidR="00072117" w:rsidRPr="00EB5D2E" w:rsidRDefault="00072117" w:rsidP="00EB5D2E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E870FB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Veuillez décrire les actions développées dans le cadre de vos activités et/ou les mesures prises visant à encourager </w:t>
            </w:r>
            <w:r w:rsidRPr="00E870FB">
              <w:rPr>
                <w:rFonts w:ascii="Calibri" w:hAnsi="Calibri" w:cs="Calibri"/>
                <w:sz w:val="24"/>
                <w:szCs w:val="24"/>
                <w:u w:val="single"/>
                <w:shd w:val="clear" w:color="auto" w:fill="FFFFFF"/>
              </w:rPr>
              <w:t>l’égalité de genre</w:t>
            </w:r>
            <w:r w:rsidRPr="00E870FB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72117" w:rsidRPr="00EF1E7A" w14:paraId="5BA7E07B" w14:textId="77777777" w:rsidTr="00072117">
        <w:tc>
          <w:tcPr>
            <w:tcW w:w="9741" w:type="dxa"/>
          </w:tcPr>
          <w:p w14:paraId="75973400" w14:textId="4F8F4A8D" w:rsidR="00072117" w:rsidRPr="00EF1E7A" w:rsidRDefault="00072117" w:rsidP="000721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99A6924" w14:textId="6A1F9E61" w:rsidR="00072117" w:rsidRPr="00EF1E7A" w:rsidRDefault="00072117" w:rsidP="00E56431">
      <w:pPr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072117" w:rsidRPr="00EF1E7A" w14:paraId="505E225D" w14:textId="77777777" w:rsidTr="00072117">
        <w:tc>
          <w:tcPr>
            <w:tcW w:w="9741" w:type="dxa"/>
          </w:tcPr>
          <w:p w14:paraId="6617F66E" w14:textId="4522FBB8" w:rsidR="00072117" w:rsidRPr="00EF1E7A" w:rsidRDefault="001E2709" w:rsidP="00FC63A8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72117" w:rsidRPr="00E870FB">
              <w:rPr>
                <w:rFonts w:ascii="Calibri" w:hAnsi="Calibri" w:cs="Calibri"/>
                <w:sz w:val="24"/>
                <w:szCs w:val="24"/>
              </w:rPr>
              <w:t>Avez-vous des remarques/suggestions à communiquer à l’administration de la COCOF ?</w:t>
            </w:r>
          </w:p>
        </w:tc>
      </w:tr>
      <w:tr w:rsidR="00072117" w:rsidRPr="00EF1E7A" w14:paraId="63B00EB1" w14:textId="77777777" w:rsidTr="00072117">
        <w:tc>
          <w:tcPr>
            <w:tcW w:w="9741" w:type="dxa"/>
          </w:tcPr>
          <w:p w14:paraId="32FC4FDA" w14:textId="77777777" w:rsidR="00072117" w:rsidRPr="00EF1E7A" w:rsidRDefault="00072117" w:rsidP="000721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FD2AE2F" w14:textId="06259541" w:rsidR="00486890" w:rsidRPr="00AA1493" w:rsidRDefault="00486890" w:rsidP="00486890">
      <w:pPr>
        <w:jc w:val="center"/>
        <w:rPr>
          <w:rFonts w:ascii="Calibri" w:hAnsi="Calibri" w:cs="Calibri"/>
          <w:color w:val="A6A6A6" w:themeColor="background1" w:themeShade="A6"/>
          <w:sz w:val="24"/>
          <w:szCs w:val="24"/>
        </w:rPr>
      </w:pPr>
    </w:p>
    <w:tbl>
      <w:tblPr>
        <w:tblStyle w:val="Grilledutableau"/>
        <w:tblW w:w="0" w:type="auto"/>
        <w:shd w:val="clear" w:color="auto" w:fill="FCEE25"/>
        <w:tblLook w:val="04A0" w:firstRow="1" w:lastRow="0" w:firstColumn="1" w:lastColumn="0" w:noHBand="0" w:noVBand="1"/>
      </w:tblPr>
      <w:tblGrid>
        <w:gridCol w:w="9741"/>
      </w:tblGrid>
      <w:tr w:rsidR="00486890" w:rsidRPr="00F13E0B" w14:paraId="329C5819" w14:textId="77777777" w:rsidTr="00543FFF">
        <w:trPr>
          <w:trHeight w:val="108"/>
        </w:trPr>
        <w:tc>
          <w:tcPr>
            <w:tcW w:w="9741" w:type="dxa"/>
            <w:shd w:val="clear" w:color="auto" w:fill="FCEE25"/>
          </w:tcPr>
          <w:p w14:paraId="50714DF0" w14:textId="77777777" w:rsidR="00486890" w:rsidRPr="00543FFF" w:rsidRDefault="00486890" w:rsidP="00EF02C8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bookmarkStart w:id="4" w:name="_Hlk168671151"/>
            <w:r w:rsidRPr="00543FFF">
              <w:rPr>
                <w:rFonts w:ascii="EmojiOne Color" w:eastAsia="Calibri" w:hAnsi="EmojiOne Color" w:cs="Calibri"/>
                <w:b/>
                <w:bCs/>
                <w:color w:val="FF0000"/>
                <w:sz w:val="24"/>
                <w:szCs w:val="24"/>
              </w:rPr>
              <w:t>❗</w:t>
            </w:r>
            <w:r w:rsidRPr="00543FF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uillez annexer à ce rapport les documents suivants :</w:t>
            </w:r>
          </w:p>
          <w:p w14:paraId="25C7DC9C" w14:textId="414702A6" w:rsidR="00486890" w:rsidRPr="00543FFF" w:rsidRDefault="00486890" w:rsidP="00486890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543FF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 planning, les horaires et lieux d</w:t>
            </w:r>
            <w:r w:rsidR="00543FF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 diffusion durant l’année </w:t>
            </w:r>
            <w:r w:rsidR="00DA1A1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25</w:t>
            </w:r>
            <w:r w:rsidR="00DA1A15" w:rsidRPr="00543FF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;</w:t>
            </w:r>
          </w:p>
          <w:p w14:paraId="3248EC41" w14:textId="3C4744FE" w:rsidR="00486890" w:rsidRPr="00AA1493" w:rsidRDefault="00543FFF" w:rsidP="00486890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S</w:t>
            </w:r>
            <w:r w:rsidR="00486890" w:rsidRPr="00543FFF">
              <w:rPr>
                <w:rFonts w:eastAsia="Calibri"/>
                <w:b/>
                <w:bCs/>
              </w:rPr>
              <w:t xml:space="preserve">’ils existent, </w:t>
            </w:r>
            <w:r w:rsidR="00486890" w:rsidRPr="00543FF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s photos, des </w:t>
            </w:r>
            <w:r w:rsidR="00DA1A1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spectus</w:t>
            </w:r>
            <w:r w:rsidR="00486890" w:rsidRPr="00543FF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 des liens vers des vidéos, vers les réseaux sociaux ou autres traces de vos activités.</w:t>
            </w:r>
          </w:p>
        </w:tc>
      </w:tr>
      <w:bookmarkEnd w:id="4"/>
    </w:tbl>
    <w:p w14:paraId="6B952978" w14:textId="39784CF7" w:rsidR="00545F7D" w:rsidRDefault="00545F7D" w:rsidP="00A7490B">
      <w:pPr>
        <w:rPr>
          <w:rFonts w:ascii="Calibri" w:hAnsi="Calibri" w:cs="Calibri"/>
          <w:color w:val="0070C0"/>
          <w:sz w:val="24"/>
          <w:szCs w:val="24"/>
        </w:rPr>
      </w:pPr>
    </w:p>
    <w:sectPr w:rsidR="00545F7D" w:rsidSect="00137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1D6AE" w14:textId="77777777" w:rsidR="001920A2" w:rsidRDefault="001920A2" w:rsidP="00FB3757">
      <w:pPr>
        <w:spacing w:after="0" w:line="240" w:lineRule="auto"/>
      </w:pPr>
      <w:r>
        <w:separator/>
      </w:r>
    </w:p>
  </w:endnote>
  <w:endnote w:type="continuationSeparator" w:id="0">
    <w:p w14:paraId="3ED2F31A" w14:textId="77777777" w:rsidR="001920A2" w:rsidRDefault="001920A2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mojiOne Color">
    <w:altName w:val="Calibri"/>
    <w:charset w:val="00"/>
    <w:family w:val="auto"/>
    <w:pitch w:val="variable"/>
    <w:sig w:usb0="80000003" w:usb1="0241E4AC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FF694" w14:textId="77777777" w:rsidR="005826A8" w:rsidRDefault="005826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EB11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67C1DA13" wp14:editId="12D80051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5052F" w:rsidRPr="00D5052F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605AC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0D666DEF" wp14:editId="2D94179B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E7FFE" w14:textId="77777777" w:rsidR="001920A2" w:rsidRDefault="001920A2" w:rsidP="00FB3757">
      <w:pPr>
        <w:spacing w:after="0" w:line="240" w:lineRule="auto"/>
      </w:pPr>
      <w:r>
        <w:separator/>
      </w:r>
    </w:p>
  </w:footnote>
  <w:footnote w:type="continuationSeparator" w:id="0">
    <w:p w14:paraId="61E51BB0" w14:textId="77777777" w:rsidR="001920A2" w:rsidRDefault="001920A2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A13B" w14:textId="158EB9FB" w:rsidR="005826A8" w:rsidRDefault="005826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9736" w14:textId="1F819DA4" w:rsidR="005826A8" w:rsidRDefault="005826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45B3" w14:textId="7EAB8809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0390EF1B" wp14:editId="6A31A3D1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76"/>
    <w:multiLevelType w:val="hybridMultilevel"/>
    <w:tmpl w:val="0E8A483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048BF"/>
    <w:multiLevelType w:val="hybridMultilevel"/>
    <w:tmpl w:val="DBACF2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339D"/>
    <w:multiLevelType w:val="hybridMultilevel"/>
    <w:tmpl w:val="67E090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4B99"/>
    <w:multiLevelType w:val="hybridMultilevel"/>
    <w:tmpl w:val="F4305A8C"/>
    <w:lvl w:ilvl="0" w:tplc="043E09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D77"/>
    <w:multiLevelType w:val="hybridMultilevel"/>
    <w:tmpl w:val="99B67DAC"/>
    <w:lvl w:ilvl="0" w:tplc="3FE0ECC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D92"/>
    <w:multiLevelType w:val="hybridMultilevel"/>
    <w:tmpl w:val="DBACF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72A9E"/>
    <w:multiLevelType w:val="hybridMultilevel"/>
    <w:tmpl w:val="E2BE5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25C7855"/>
    <w:multiLevelType w:val="hybridMultilevel"/>
    <w:tmpl w:val="D1DC6448"/>
    <w:lvl w:ilvl="0" w:tplc="F2C4C99A">
      <w:start w:val="8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D315D"/>
    <w:multiLevelType w:val="hybridMultilevel"/>
    <w:tmpl w:val="5B30BFB8"/>
    <w:lvl w:ilvl="0" w:tplc="83640C5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1E18"/>
    <w:multiLevelType w:val="hybridMultilevel"/>
    <w:tmpl w:val="65A62E30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424EA6"/>
    <w:multiLevelType w:val="hybridMultilevel"/>
    <w:tmpl w:val="597C8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5435"/>
    <w:multiLevelType w:val="hybridMultilevel"/>
    <w:tmpl w:val="A0904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1220"/>
    <w:multiLevelType w:val="hybridMultilevel"/>
    <w:tmpl w:val="0792B59E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D55C0"/>
    <w:multiLevelType w:val="hybridMultilevel"/>
    <w:tmpl w:val="9A08A43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97AC2"/>
    <w:multiLevelType w:val="hybridMultilevel"/>
    <w:tmpl w:val="1776612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878F6"/>
    <w:multiLevelType w:val="hybridMultilevel"/>
    <w:tmpl w:val="C25483E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972A3"/>
    <w:multiLevelType w:val="hybridMultilevel"/>
    <w:tmpl w:val="F1F4B1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E5E2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C2780E"/>
    <w:multiLevelType w:val="hybridMultilevel"/>
    <w:tmpl w:val="AF862962"/>
    <w:lvl w:ilvl="0" w:tplc="112AEAF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20D00"/>
    <w:multiLevelType w:val="hybridMultilevel"/>
    <w:tmpl w:val="F374435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442448">
    <w:abstractNumId w:val="7"/>
  </w:num>
  <w:num w:numId="2" w16cid:durableId="26411677">
    <w:abstractNumId w:val="7"/>
  </w:num>
  <w:num w:numId="3" w16cid:durableId="1297759222">
    <w:abstractNumId w:val="7"/>
  </w:num>
  <w:num w:numId="4" w16cid:durableId="953244931">
    <w:abstractNumId w:val="7"/>
  </w:num>
  <w:num w:numId="5" w16cid:durableId="161818802">
    <w:abstractNumId w:val="7"/>
  </w:num>
  <w:num w:numId="6" w16cid:durableId="530267918">
    <w:abstractNumId w:val="7"/>
  </w:num>
  <w:num w:numId="7" w16cid:durableId="291056014">
    <w:abstractNumId w:val="7"/>
  </w:num>
  <w:num w:numId="8" w16cid:durableId="1493905987">
    <w:abstractNumId w:val="7"/>
  </w:num>
  <w:num w:numId="9" w16cid:durableId="101732761">
    <w:abstractNumId w:val="7"/>
  </w:num>
  <w:num w:numId="10" w16cid:durableId="1821382597">
    <w:abstractNumId w:val="19"/>
  </w:num>
  <w:num w:numId="11" w16cid:durableId="8096377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919241">
    <w:abstractNumId w:val="18"/>
  </w:num>
  <w:num w:numId="13" w16cid:durableId="1192374387">
    <w:abstractNumId w:val="16"/>
  </w:num>
  <w:num w:numId="14" w16cid:durableId="676689548">
    <w:abstractNumId w:val="2"/>
  </w:num>
  <w:num w:numId="15" w16cid:durableId="518542514">
    <w:abstractNumId w:val="8"/>
  </w:num>
  <w:num w:numId="16" w16cid:durableId="1316372027">
    <w:abstractNumId w:val="4"/>
  </w:num>
  <w:num w:numId="17" w16cid:durableId="839006191">
    <w:abstractNumId w:val="15"/>
  </w:num>
  <w:num w:numId="18" w16cid:durableId="955478136">
    <w:abstractNumId w:val="17"/>
  </w:num>
  <w:num w:numId="19" w16cid:durableId="387535060">
    <w:abstractNumId w:val="1"/>
  </w:num>
  <w:num w:numId="20" w16cid:durableId="727145796">
    <w:abstractNumId w:val="13"/>
  </w:num>
  <w:num w:numId="21" w16cid:durableId="2079669459">
    <w:abstractNumId w:val="11"/>
  </w:num>
  <w:num w:numId="22" w16cid:durableId="591746923">
    <w:abstractNumId w:val="6"/>
  </w:num>
  <w:num w:numId="23" w16cid:durableId="1191842952">
    <w:abstractNumId w:val="12"/>
  </w:num>
  <w:num w:numId="24" w16cid:durableId="329407332">
    <w:abstractNumId w:val="10"/>
  </w:num>
  <w:num w:numId="25" w16cid:durableId="632904843">
    <w:abstractNumId w:val="5"/>
  </w:num>
  <w:num w:numId="26" w16cid:durableId="818614956">
    <w:abstractNumId w:val="3"/>
  </w:num>
  <w:num w:numId="27" w16cid:durableId="1796410848">
    <w:abstractNumId w:val="20"/>
  </w:num>
  <w:num w:numId="28" w16cid:durableId="1057973107">
    <w:abstractNumId w:val="0"/>
  </w:num>
  <w:num w:numId="29" w16cid:durableId="14714808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14"/>
    <w:rsid w:val="0000234C"/>
    <w:rsid w:val="000115E9"/>
    <w:rsid w:val="000203FB"/>
    <w:rsid w:val="00021482"/>
    <w:rsid w:val="00035BB4"/>
    <w:rsid w:val="00072117"/>
    <w:rsid w:val="00082E6C"/>
    <w:rsid w:val="00083563"/>
    <w:rsid w:val="00085FF3"/>
    <w:rsid w:val="00094EC5"/>
    <w:rsid w:val="000A4106"/>
    <w:rsid w:val="000B0AA6"/>
    <w:rsid w:val="000B30D4"/>
    <w:rsid w:val="000B3945"/>
    <w:rsid w:val="000D38AB"/>
    <w:rsid w:val="000E3E97"/>
    <w:rsid w:val="000E7013"/>
    <w:rsid w:val="000F022E"/>
    <w:rsid w:val="000F0973"/>
    <w:rsid w:val="001100E6"/>
    <w:rsid w:val="00114859"/>
    <w:rsid w:val="0011564F"/>
    <w:rsid w:val="00120750"/>
    <w:rsid w:val="00124285"/>
    <w:rsid w:val="00135E50"/>
    <w:rsid w:val="001379B4"/>
    <w:rsid w:val="00143C58"/>
    <w:rsid w:val="001526F9"/>
    <w:rsid w:val="00161938"/>
    <w:rsid w:val="00162064"/>
    <w:rsid w:val="00163A83"/>
    <w:rsid w:val="00171D25"/>
    <w:rsid w:val="00171E11"/>
    <w:rsid w:val="00174AAE"/>
    <w:rsid w:val="0018221C"/>
    <w:rsid w:val="00182915"/>
    <w:rsid w:val="00183561"/>
    <w:rsid w:val="001920A2"/>
    <w:rsid w:val="001973BD"/>
    <w:rsid w:val="00197D2D"/>
    <w:rsid w:val="001A2DBB"/>
    <w:rsid w:val="001A3616"/>
    <w:rsid w:val="001B30FC"/>
    <w:rsid w:val="001B5E42"/>
    <w:rsid w:val="001B7040"/>
    <w:rsid w:val="001E11F5"/>
    <w:rsid w:val="001E155F"/>
    <w:rsid w:val="001E2709"/>
    <w:rsid w:val="001F3538"/>
    <w:rsid w:val="001F57FF"/>
    <w:rsid w:val="0020390E"/>
    <w:rsid w:val="00213CBE"/>
    <w:rsid w:val="00215D1B"/>
    <w:rsid w:val="002304D7"/>
    <w:rsid w:val="00230CDC"/>
    <w:rsid w:val="0024352A"/>
    <w:rsid w:val="00243F5B"/>
    <w:rsid w:val="00245859"/>
    <w:rsid w:val="0024619D"/>
    <w:rsid w:val="00252475"/>
    <w:rsid w:val="00260412"/>
    <w:rsid w:val="00260A69"/>
    <w:rsid w:val="00265A15"/>
    <w:rsid w:val="00280443"/>
    <w:rsid w:val="0028101D"/>
    <w:rsid w:val="00281994"/>
    <w:rsid w:val="00283334"/>
    <w:rsid w:val="00290AE9"/>
    <w:rsid w:val="002B0324"/>
    <w:rsid w:val="002B4F48"/>
    <w:rsid w:val="002C233A"/>
    <w:rsid w:val="002D6B49"/>
    <w:rsid w:val="002D78A8"/>
    <w:rsid w:val="002E0754"/>
    <w:rsid w:val="002E1C88"/>
    <w:rsid w:val="002E34AB"/>
    <w:rsid w:val="00301987"/>
    <w:rsid w:val="00313AC4"/>
    <w:rsid w:val="0033014C"/>
    <w:rsid w:val="00337278"/>
    <w:rsid w:val="003452B7"/>
    <w:rsid w:val="00355E82"/>
    <w:rsid w:val="003674C0"/>
    <w:rsid w:val="0037473D"/>
    <w:rsid w:val="00376D5C"/>
    <w:rsid w:val="003A0D8B"/>
    <w:rsid w:val="003C4C50"/>
    <w:rsid w:val="003C6E74"/>
    <w:rsid w:val="003C7EC0"/>
    <w:rsid w:val="003D2DAF"/>
    <w:rsid w:val="003D7498"/>
    <w:rsid w:val="003E0475"/>
    <w:rsid w:val="003E5054"/>
    <w:rsid w:val="003E7757"/>
    <w:rsid w:val="003F2685"/>
    <w:rsid w:val="003F6243"/>
    <w:rsid w:val="003F65B7"/>
    <w:rsid w:val="00404D48"/>
    <w:rsid w:val="00412042"/>
    <w:rsid w:val="00423AFE"/>
    <w:rsid w:val="00437F01"/>
    <w:rsid w:val="0044411E"/>
    <w:rsid w:val="00450FC5"/>
    <w:rsid w:val="00455A37"/>
    <w:rsid w:val="004640E0"/>
    <w:rsid w:val="0046418A"/>
    <w:rsid w:val="004722FA"/>
    <w:rsid w:val="00474B8A"/>
    <w:rsid w:val="00483D9A"/>
    <w:rsid w:val="00486890"/>
    <w:rsid w:val="004A1A14"/>
    <w:rsid w:val="004B09B8"/>
    <w:rsid w:val="004B2B73"/>
    <w:rsid w:val="004B3123"/>
    <w:rsid w:val="004B7398"/>
    <w:rsid w:val="004B78D6"/>
    <w:rsid w:val="004D2288"/>
    <w:rsid w:val="004D3C76"/>
    <w:rsid w:val="004D5A0C"/>
    <w:rsid w:val="004E1BAA"/>
    <w:rsid w:val="004E5135"/>
    <w:rsid w:val="004E7EE3"/>
    <w:rsid w:val="004F21D1"/>
    <w:rsid w:val="004F4887"/>
    <w:rsid w:val="004F4EF4"/>
    <w:rsid w:val="00502DC0"/>
    <w:rsid w:val="00502F6B"/>
    <w:rsid w:val="0050726E"/>
    <w:rsid w:val="00510BD1"/>
    <w:rsid w:val="00511C08"/>
    <w:rsid w:val="0052610F"/>
    <w:rsid w:val="0053320C"/>
    <w:rsid w:val="0054088B"/>
    <w:rsid w:val="00543FFF"/>
    <w:rsid w:val="00545F7D"/>
    <w:rsid w:val="00553E46"/>
    <w:rsid w:val="005607C7"/>
    <w:rsid w:val="005650B0"/>
    <w:rsid w:val="00570660"/>
    <w:rsid w:val="00574037"/>
    <w:rsid w:val="005826A8"/>
    <w:rsid w:val="005A1F26"/>
    <w:rsid w:val="005A24AD"/>
    <w:rsid w:val="005B5445"/>
    <w:rsid w:val="005C7D04"/>
    <w:rsid w:val="005D0B4A"/>
    <w:rsid w:val="005D49CE"/>
    <w:rsid w:val="00613001"/>
    <w:rsid w:val="00614A1F"/>
    <w:rsid w:val="0063579C"/>
    <w:rsid w:val="00636164"/>
    <w:rsid w:val="006408B6"/>
    <w:rsid w:val="00645E4A"/>
    <w:rsid w:val="006538BF"/>
    <w:rsid w:val="00656014"/>
    <w:rsid w:val="0066155E"/>
    <w:rsid w:val="00670AB2"/>
    <w:rsid w:val="0067156F"/>
    <w:rsid w:val="006722B2"/>
    <w:rsid w:val="00672EC2"/>
    <w:rsid w:val="00683810"/>
    <w:rsid w:val="0069217D"/>
    <w:rsid w:val="006963DC"/>
    <w:rsid w:val="006A16E1"/>
    <w:rsid w:val="006A3262"/>
    <w:rsid w:val="006B166A"/>
    <w:rsid w:val="006B1DF0"/>
    <w:rsid w:val="006C288C"/>
    <w:rsid w:val="006C2CF5"/>
    <w:rsid w:val="006E5F9C"/>
    <w:rsid w:val="006F123C"/>
    <w:rsid w:val="0070310D"/>
    <w:rsid w:val="0070375A"/>
    <w:rsid w:val="00714480"/>
    <w:rsid w:val="0072117C"/>
    <w:rsid w:val="00736FB7"/>
    <w:rsid w:val="00755610"/>
    <w:rsid w:val="00757F4B"/>
    <w:rsid w:val="007653FB"/>
    <w:rsid w:val="00775C40"/>
    <w:rsid w:val="00776126"/>
    <w:rsid w:val="00785889"/>
    <w:rsid w:val="007901EA"/>
    <w:rsid w:val="00796D5A"/>
    <w:rsid w:val="007A0E99"/>
    <w:rsid w:val="007A3696"/>
    <w:rsid w:val="007B267F"/>
    <w:rsid w:val="007B2B3B"/>
    <w:rsid w:val="007C759F"/>
    <w:rsid w:val="007C7D7D"/>
    <w:rsid w:val="007D2B13"/>
    <w:rsid w:val="007F1261"/>
    <w:rsid w:val="008013E6"/>
    <w:rsid w:val="00803C11"/>
    <w:rsid w:val="00805C78"/>
    <w:rsid w:val="008153AD"/>
    <w:rsid w:val="00824C27"/>
    <w:rsid w:val="00834368"/>
    <w:rsid w:val="00842B99"/>
    <w:rsid w:val="008452E6"/>
    <w:rsid w:val="0084550C"/>
    <w:rsid w:val="00854C72"/>
    <w:rsid w:val="00867ECB"/>
    <w:rsid w:val="00881328"/>
    <w:rsid w:val="00885F1F"/>
    <w:rsid w:val="0089130D"/>
    <w:rsid w:val="0089453B"/>
    <w:rsid w:val="0089467D"/>
    <w:rsid w:val="008A6099"/>
    <w:rsid w:val="008B49DF"/>
    <w:rsid w:val="008D2608"/>
    <w:rsid w:val="008E012C"/>
    <w:rsid w:val="008E3D6C"/>
    <w:rsid w:val="008E70CE"/>
    <w:rsid w:val="008E7906"/>
    <w:rsid w:val="008F10EF"/>
    <w:rsid w:val="008F4D65"/>
    <w:rsid w:val="0090403F"/>
    <w:rsid w:val="009072E4"/>
    <w:rsid w:val="0091076D"/>
    <w:rsid w:val="00923D8B"/>
    <w:rsid w:val="00926545"/>
    <w:rsid w:val="00930895"/>
    <w:rsid w:val="00934C90"/>
    <w:rsid w:val="00942D3F"/>
    <w:rsid w:val="009532C7"/>
    <w:rsid w:val="00955C06"/>
    <w:rsid w:val="00971BD0"/>
    <w:rsid w:val="009817EB"/>
    <w:rsid w:val="0098283D"/>
    <w:rsid w:val="0098391B"/>
    <w:rsid w:val="00997514"/>
    <w:rsid w:val="009B2716"/>
    <w:rsid w:val="009B2AE7"/>
    <w:rsid w:val="009C74ED"/>
    <w:rsid w:val="009E2B51"/>
    <w:rsid w:val="00A00334"/>
    <w:rsid w:val="00A051D3"/>
    <w:rsid w:val="00A172FE"/>
    <w:rsid w:val="00A20352"/>
    <w:rsid w:val="00A24E40"/>
    <w:rsid w:val="00A2609C"/>
    <w:rsid w:val="00A36BA7"/>
    <w:rsid w:val="00A44F9E"/>
    <w:rsid w:val="00A454D6"/>
    <w:rsid w:val="00A4714F"/>
    <w:rsid w:val="00A47926"/>
    <w:rsid w:val="00A52C13"/>
    <w:rsid w:val="00A53613"/>
    <w:rsid w:val="00A6790F"/>
    <w:rsid w:val="00A7490B"/>
    <w:rsid w:val="00A751E4"/>
    <w:rsid w:val="00A803F2"/>
    <w:rsid w:val="00A87032"/>
    <w:rsid w:val="00AA0A75"/>
    <w:rsid w:val="00AA28D1"/>
    <w:rsid w:val="00AB23A1"/>
    <w:rsid w:val="00AC489B"/>
    <w:rsid w:val="00AC5C75"/>
    <w:rsid w:val="00AD24ED"/>
    <w:rsid w:val="00AD6EE0"/>
    <w:rsid w:val="00AE4487"/>
    <w:rsid w:val="00AF5809"/>
    <w:rsid w:val="00B05946"/>
    <w:rsid w:val="00B06EB0"/>
    <w:rsid w:val="00B1724E"/>
    <w:rsid w:val="00B20A7F"/>
    <w:rsid w:val="00B21028"/>
    <w:rsid w:val="00B279C8"/>
    <w:rsid w:val="00B36389"/>
    <w:rsid w:val="00B4033F"/>
    <w:rsid w:val="00B45661"/>
    <w:rsid w:val="00B55E15"/>
    <w:rsid w:val="00B577DD"/>
    <w:rsid w:val="00B613FA"/>
    <w:rsid w:val="00B84B15"/>
    <w:rsid w:val="00B87A6D"/>
    <w:rsid w:val="00B95459"/>
    <w:rsid w:val="00BA2F0B"/>
    <w:rsid w:val="00BA708C"/>
    <w:rsid w:val="00BA7D39"/>
    <w:rsid w:val="00BB761E"/>
    <w:rsid w:val="00BC12C2"/>
    <w:rsid w:val="00BD4C34"/>
    <w:rsid w:val="00BD60B6"/>
    <w:rsid w:val="00BE08E2"/>
    <w:rsid w:val="00BE7707"/>
    <w:rsid w:val="00C00771"/>
    <w:rsid w:val="00C10E6A"/>
    <w:rsid w:val="00C117BB"/>
    <w:rsid w:val="00C15318"/>
    <w:rsid w:val="00C21D3A"/>
    <w:rsid w:val="00C34E46"/>
    <w:rsid w:val="00C57AC2"/>
    <w:rsid w:val="00C66CD9"/>
    <w:rsid w:val="00C74822"/>
    <w:rsid w:val="00C808C9"/>
    <w:rsid w:val="00CA7244"/>
    <w:rsid w:val="00CE7E83"/>
    <w:rsid w:val="00CF6105"/>
    <w:rsid w:val="00D15B65"/>
    <w:rsid w:val="00D15D93"/>
    <w:rsid w:val="00D163CF"/>
    <w:rsid w:val="00D313EC"/>
    <w:rsid w:val="00D34326"/>
    <w:rsid w:val="00D5052F"/>
    <w:rsid w:val="00D50891"/>
    <w:rsid w:val="00D6134A"/>
    <w:rsid w:val="00D741D0"/>
    <w:rsid w:val="00D923DA"/>
    <w:rsid w:val="00D9537B"/>
    <w:rsid w:val="00D969F8"/>
    <w:rsid w:val="00DA1A15"/>
    <w:rsid w:val="00DB43CF"/>
    <w:rsid w:val="00DB7FC2"/>
    <w:rsid w:val="00DC073B"/>
    <w:rsid w:val="00DC1E36"/>
    <w:rsid w:val="00DD289E"/>
    <w:rsid w:val="00DD4422"/>
    <w:rsid w:val="00DD7241"/>
    <w:rsid w:val="00DE4142"/>
    <w:rsid w:val="00DE743A"/>
    <w:rsid w:val="00DF0ADB"/>
    <w:rsid w:val="00DF225D"/>
    <w:rsid w:val="00E32622"/>
    <w:rsid w:val="00E34956"/>
    <w:rsid w:val="00E404B1"/>
    <w:rsid w:val="00E4574E"/>
    <w:rsid w:val="00E472C3"/>
    <w:rsid w:val="00E500E6"/>
    <w:rsid w:val="00E52627"/>
    <w:rsid w:val="00E56431"/>
    <w:rsid w:val="00E57071"/>
    <w:rsid w:val="00E70B75"/>
    <w:rsid w:val="00E77960"/>
    <w:rsid w:val="00E9139F"/>
    <w:rsid w:val="00E93D0C"/>
    <w:rsid w:val="00E96253"/>
    <w:rsid w:val="00EB51BE"/>
    <w:rsid w:val="00EB5D2E"/>
    <w:rsid w:val="00EC0A61"/>
    <w:rsid w:val="00ED148B"/>
    <w:rsid w:val="00ED5C6B"/>
    <w:rsid w:val="00ED6B6E"/>
    <w:rsid w:val="00EE4537"/>
    <w:rsid w:val="00EE4A83"/>
    <w:rsid w:val="00EF1E7A"/>
    <w:rsid w:val="00EF6E17"/>
    <w:rsid w:val="00F02BA5"/>
    <w:rsid w:val="00F1483F"/>
    <w:rsid w:val="00F21828"/>
    <w:rsid w:val="00F22231"/>
    <w:rsid w:val="00F31282"/>
    <w:rsid w:val="00F36220"/>
    <w:rsid w:val="00F40000"/>
    <w:rsid w:val="00F4214A"/>
    <w:rsid w:val="00F66385"/>
    <w:rsid w:val="00F67562"/>
    <w:rsid w:val="00F70106"/>
    <w:rsid w:val="00F7367F"/>
    <w:rsid w:val="00F74229"/>
    <w:rsid w:val="00FA5F8C"/>
    <w:rsid w:val="00FB3757"/>
    <w:rsid w:val="00FB729B"/>
    <w:rsid w:val="00FC14F6"/>
    <w:rsid w:val="00FC5C8E"/>
    <w:rsid w:val="00FC63A8"/>
    <w:rsid w:val="00FC6C75"/>
    <w:rsid w:val="00FD34D9"/>
    <w:rsid w:val="00FF1D50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CF7A5"/>
  <w15:chartTrackingRefBased/>
  <w15:docId w15:val="{9B9F348F-C363-4E40-82CA-BCE4B15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610"/>
  </w:style>
  <w:style w:type="paragraph" w:styleId="Titre1">
    <w:name w:val="heading 1"/>
    <w:basedOn w:val="Normal"/>
    <w:next w:val="Normal"/>
    <w:link w:val="Titre1Car"/>
    <w:uiPriority w:val="9"/>
    <w:qFormat/>
    <w:rsid w:val="00545F7D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5F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5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5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45F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45F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5F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5F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5F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45F7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45F7D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45F7D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45F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545F7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45F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545F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45F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45F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45F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545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45F7D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styleId="Accentuation">
    <w:name w:val="Emphasis"/>
    <w:basedOn w:val="Policepardfaut"/>
    <w:uiPriority w:val="20"/>
    <w:qFormat/>
    <w:rsid w:val="00545F7D"/>
    <w:rPr>
      <w:i/>
      <w:iCs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545F7D"/>
    <w:rPr>
      <w:b/>
      <w:bCs/>
      <w:smallCaps/>
      <w:u w:val="single"/>
    </w:rPr>
  </w:style>
  <w:style w:type="character" w:styleId="Accentuationintense">
    <w:name w:val="Intense Emphasis"/>
    <w:basedOn w:val="Policepardfaut"/>
    <w:uiPriority w:val="21"/>
    <w:qFormat/>
    <w:rsid w:val="00545F7D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5F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5F7D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5F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5F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45F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45F7D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545F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45F7D"/>
    <w:rPr>
      <w:i/>
      <w:iCs/>
    </w:rPr>
  </w:style>
  <w:style w:type="character" w:styleId="Accentuationlgre">
    <w:name w:val="Subtle Emphasis"/>
    <w:basedOn w:val="Policepardfaut"/>
    <w:uiPriority w:val="19"/>
    <w:qFormat/>
    <w:rsid w:val="00545F7D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545F7D"/>
    <w:rPr>
      <w:smallCap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545F7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5F7D"/>
    <w:pPr>
      <w:outlineLvl w:val="9"/>
    </w:pPr>
  </w:style>
  <w:style w:type="table" w:styleId="Grilledutableau">
    <w:name w:val="Table Grid"/>
    <w:basedOn w:val="TableauNormal"/>
    <w:uiPriority w:val="39"/>
    <w:rsid w:val="0054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12042"/>
    <w:rPr>
      <w:color w:val="666666"/>
    </w:rPr>
  </w:style>
  <w:style w:type="character" w:customStyle="1" w:styleId="normaltextrun">
    <w:name w:val="normaltextrun"/>
    <w:basedOn w:val="Policepardfaut"/>
    <w:rsid w:val="00942D3F"/>
  </w:style>
  <w:style w:type="character" w:customStyle="1" w:styleId="eop">
    <w:name w:val="eop"/>
    <w:basedOn w:val="Policepardfaut"/>
    <w:rsid w:val="00942D3F"/>
  </w:style>
  <w:style w:type="paragraph" w:styleId="Rvision">
    <w:name w:val="Revision"/>
    <w:hidden/>
    <w:uiPriority w:val="99"/>
    <w:semiHidden/>
    <w:rsid w:val="003674C0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57F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7F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7F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F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F4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8391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391B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39"/>
    <w:rsid w:val="00FC5C8E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C5C8E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EF1E7A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next w:val="Grilledetableauclaire"/>
    <w:uiPriority w:val="40"/>
    <w:rsid w:val="00C7482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3F6CD9"/>
        <w:left w:val="single" w:sz="4" w:space="0" w:color="3F6CD9"/>
        <w:bottom w:val="single" w:sz="4" w:space="0" w:color="3F6CD9"/>
        <w:right w:val="single" w:sz="4" w:space="0" w:color="3F6CD9"/>
        <w:insideH w:val="single" w:sz="4" w:space="0" w:color="3F6CD9"/>
        <w:insideV w:val="single" w:sz="4" w:space="0" w:color="3F6CD9"/>
      </w:tblBorders>
    </w:tblPr>
  </w:style>
  <w:style w:type="table" w:styleId="Grilledetableauclaire">
    <w:name w:val="Grid Table Light"/>
    <w:basedOn w:val="TableauNormal"/>
    <w:uiPriority w:val="40"/>
    <w:rsid w:val="00C748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esionsociale@spfb.brusse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6C71-5A22-45A2-B2CB-2F89CAE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bna BEN YAACOUB</dc:creator>
  <cp:keywords/>
  <dc:description/>
  <cp:lastModifiedBy>Jessica VANSTECKELMAN</cp:lastModifiedBy>
  <cp:revision>34</cp:revision>
  <cp:lastPrinted>2021-04-14T13:35:00Z</cp:lastPrinted>
  <dcterms:created xsi:type="dcterms:W3CDTF">2024-07-10T10:24:00Z</dcterms:created>
  <dcterms:modified xsi:type="dcterms:W3CDTF">2025-08-22T12:54:00Z</dcterms:modified>
</cp:coreProperties>
</file>